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小子闯花丛  中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小子闯花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74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傻小子闯花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